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551385E1" w:rsidR="00F81437" w:rsidRPr="00CF43CA" w:rsidRDefault="005B1FC1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INES DE COACHING – NIVELL 1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8.3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94232B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0000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0000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2FEB" w14:textId="77777777" w:rsidR="00B1057B" w:rsidRDefault="00B1057B">
      <w:r>
        <w:separator/>
      </w:r>
    </w:p>
  </w:endnote>
  <w:endnote w:type="continuationSeparator" w:id="0">
    <w:p w14:paraId="5A315864" w14:textId="77777777" w:rsidR="00B1057B" w:rsidRDefault="00B1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1095" w14:textId="77777777" w:rsidR="00B1057B" w:rsidRDefault="00B1057B">
      <w:r>
        <w:separator/>
      </w:r>
    </w:p>
  </w:footnote>
  <w:footnote w:type="continuationSeparator" w:id="0">
    <w:p w14:paraId="1AE552B8" w14:textId="77777777" w:rsidR="00B1057B" w:rsidRDefault="00B1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3327776">
    <w:abstractNumId w:val="2"/>
  </w:num>
  <w:num w:numId="2" w16cid:durableId="938636650">
    <w:abstractNumId w:val="1"/>
  </w:num>
  <w:num w:numId="3" w16cid:durableId="1801651909">
    <w:abstractNumId w:val="4"/>
  </w:num>
  <w:num w:numId="4" w16cid:durableId="794911359">
    <w:abstractNumId w:val="0"/>
  </w:num>
  <w:num w:numId="5" w16cid:durableId="245772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4328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0527C"/>
    <w:rsid w:val="005244A0"/>
    <w:rsid w:val="00547D1A"/>
    <w:rsid w:val="00585913"/>
    <w:rsid w:val="005A2B7C"/>
    <w:rsid w:val="005B1FC1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77D09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5836"/>
    <w:rsid w:val="00917B41"/>
    <w:rsid w:val="00937CA2"/>
    <w:rsid w:val="0094232B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016D"/>
    <w:rsid w:val="00A856D8"/>
    <w:rsid w:val="00AA78D4"/>
    <w:rsid w:val="00AB15F5"/>
    <w:rsid w:val="00AB4B4B"/>
    <w:rsid w:val="00AC7935"/>
    <w:rsid w:val="00B07CBE"/>
    <w:rsid w:val="00B1057B"/>
    <w:rsid w:val="00B1316A"/>
    <w:rsid w:val="00B521B6"/>
    <w:rsid w:val="00B7135C"/>
    <w:rsid w:val="00B72FE9"/>
    <w:rsid w:val="00B7775E"/>
    <w:rsid w:val="00B85C56"/>
    <w:rsid w:val="00B85D06"/>
    <w:rsid w:val="00B901F1"/>
    <w:rsid w:val="00BA41FD"/>
    <w:rsid w:val="00BB3693"/>
    <w:rsid w:val="00BC4427"/>
    <w:rsid w:val="00BE561C"/>
    <w:rsid w:val="00BE6B66"/>
    <w:rsid w:val="00C02678"/>
    <w:rsid w:val="00C039D1"/>
    <w:rsid w:val="00C50A6A"/>
    <w:rsid w:val="00C55F98"/>
    <w:rsid w:val="00C65069"/>
    <w:rsid w:val="00C84A11"/>
    <w:rsid w:val="00CC0CAA"/>
    <w:rsid w:val="00CC7634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  <w:style w:type="character" w:styleId="nfasisintenso">
    <w:name w:val="Intense Emphasis"/>
    <w:basedOn w:val="Fuentedeprrafopredeter"/>
    <w:uiPriority w:val="21"/>
    <w:qFormat/>
    <w:rsid w:val="0094232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2</cp:revision>
  <cp:lastPrinted>2019-12-03T10:16:00Z</cp:lastPrinted>
  <dcterms:created xsi:type="dcterms:W3CDTF">2021-01-28T15:48:00Z</dcterms:created>
  <dcterms:modified xsi:type="dcterms:W3CDTF">2022-09-20T09:47:00Z</dcterms:modified>
</cp:coreProperties>
</file>